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3233" w:rsidP="007547FA" w14:paraId="194945B9" w14:textId="77777777">
      <w:pPr>
        <w:ind w:right="-540"/>
        <w:rPr>
          <w:rFonts w:ascii="Arial" w:hAnsi="Arial"/>
          <w:b/>
          <w:sz w:val="8"/>
          <w:szCs w:val="8"/>
        </w:rPr>
      </w:pPr>
    </w:p>
    <w:p w:rsidR="008B4074" w:rsidRPr="007547FA" w:rsidP="007547FA" w14:paraId="2B0478E4" w14:textId="77777777">
      <w:pPr>
        <w:ind w:left="-360" w:right="-540"/>
        <w:jc w:val="both"/>
        <w:rPr>
          <w:rFonts w:ascii="Melior" w:hAnsi="Melior" w:cs="Melior"/>
          <w:sz w:val="14"/>
          <w:szCs w:val="14"/>
        </w:rPr>
      </w:pPr>
      <w:r w:rsidRPr="007547FA">
        <w:rPr>
          <w:rFonts w:ascii="Arial" w:hAnsi="Arial"/>
          <w:sz w:val="14"/>
          <w:szCs w:val="14"/>
        </w:rPr>
        <w:t>Pursuant to 20 CFR 655.</w:t>
      </w:r>
      <w:r w:rsidR="00A17AE1">
        <w:rPr>
          <w:rFonts w:ascii="Arial" w:hAnsi="Arial"/>
          <w:sz w:val="14"/>
          <w:szCs w:val="14"/>
        </w:rPr>
        <w:t>137(b)</w:t>
      </w:r>
      <w:r w:rsidRPr="007547FA">
        <w:rPr>
          <w:rFonts w:ascii="Arial" w:hAnsi="Arial"/>
          <w:sz w:val="14"/>
          <w:szCs w:val="14"/>
        </w:rPr>
        <w:t xml:space="preserve">, the employer, and its attorney or agent (as applicable), must provide the </w:t>
      </w:r>
      <w:r w:rsidRPr="007547FA" w:rsidR="00025CC5">
        <w:rPr>
          <w:rFonts w:ascii="Arial" w:hAnsi="Arial"/>
          <w:sz w:val="14"/>
          <w:szCs w:val="14"/>
        </w:rPr>
        <w:t>identity</w:t>
      </w:r>
      <w:r w:rsidRPr="007547FA">
        <w:rPr>
          <w:rFonts w:ascii="Arial" w:hAnsi="Arial"/>
          <w:sz w:val="14"/>
          <w:szCs w:val="14"/>
        </w:rPr>
        <w:t xml:space="preserve"> and location of all persons and entities hired by or working for the recruiter or agent, and any of the agent(s) or employee(s) of those person</w:t>
      </w:r>
      <w:r w:rsidRPr="007547FA" w:rsidR="00D31ECB">
        <w:rPr>
          <w:rFonts w:ascii="Arial" w:hAnsi="Arial"/>
          <w:sz w:val="14"/>
          <w:szCs w:val="14"/>
        </w:rPr>
        <w:t>s</w:t>
      </w:r>
      <w:r w:rsidRPr="007547FA">
        <w:rPr>
          <w:rFonts w:ascii="Arial" w:hAnsi="Arial"/>
          <w:sz w:val="14"/>
          <w:szCs w:val="14"/>
        </w:rPr>
        <w:t xml:space="preserve"> and entities, to recruit prospective foreign workers for the H-2</w:t>
      </w:r>
      <w:r w:rsidR="00462C2E">
        <w:rPr>
          <w:rFonts w:ascii="Arial" w:hAnsi="Arial"/>
          <w:sz w:val="14"/>
          <w:szCs w:val="14"/>
        </w:rPr>
        <w:t>A</w:t>
      </w:r>
      <w:r w:rsidRPr="007547FA">
        <w:rPr>
          <w:rFonts w:ascii="Arial" w:hAnsi="Arial"/>
          <w:sz w:val="14"/>
          <w:szCs w:val="14"/>
        </w:rPr>
        <w:t xml:space="preserve"> job opportunities offered by the employer under this </w:t>
      </w:r>
      <w:r w:rsidRPr="007547FA" w:rsidR="00690C70">
        <w:rPr>
          <w:rFonts w:ascii="Arial" w:hAnsi="Arial"/>
          <w:i/>
          <w:sz w:val="14"/>
          <w:szCs w:val="14"/>
        </w:rPr>
        <w:t>H-2</w:t>
      </w:r>
      <w:r w:rsidR="00462C2E">
        <w:rPr>
          <w:rFonts w:ascii="Arial" w:hAnsi="Arial"/>
          <w:i/>
          <w:sz w:val="14"/>
          <w:szCs w:val="14"/>
        </w:rPr>
        <w:t>A</w:t>
      </w:r>
      <w:r w:rsidRPr="007547FA" w:rsidR="00690C70">
        <w:rPr>
          <w:rFonts w:ascii="Arial" w:hAnsi="Arial"/>
          <w:sz w:val="14"/>
          <w:szCs w:val="14"/>
        </w:rPr>
        <w:t xml:space="preserve"> </w:t>
      </w:r>
      <w:r w:rsidRPr="007547FA">
        <w:rPr>
          <w:rFonts w:ascii="Arial" w:hAnsi="Arial"/>
          <w:i/>
          <w:sz w:val="14"/>
          <w:szCs w:val="14"/>
        </w:rPr>
        <w:t>Application for Temporary Employment Certification</w:t>
      </w:r>
      <w:r w:rsidRPr="007547FA" w:rsidR="00933084">
        <w:rPr>
          <w:rFonts w:ascii="Arial" w:hAnsi="Arial"/>
          <w:sz w:val="14"/>
          <w:szCs w:val="14"/>
        </w:rPr>
        <w:t>, Form ETA-</w:t>
      </w:r>
      <w:r w:rsidRPr="007547FA">
        <w:rPr>
          <w:rFonts w:ascii="Arial" w:hAnsi="Arial"/>
          <w:sz w:val="14"/>
          <w:szCs w:val="14"/>
        </w:rPr>
        <w:t>9142</w:t>
      </w:r>
      <w:r w:rsidR="00462C2E">
        <w:rPr>
          <w:rFonts w:ascii="Arial" w:hAnsi="Arial"/>
          <w:sz w:val="14"/>
          <w:szCs w:val="14"/>
        </w:rPr>
        <w:t>A</w:t>
      </w:r>
      <w:r w:rsidRPr="007547FA">
        <w:rPr>
          <w:rFonts w:ascii="Arial" w:hAnsi="Arial"/>
          <w:sz w:val="14"/>
          <w:szCs w:val="14"/>
        </w:rPr>
        <w:t xml:space="preserve">.  Please complete each section of </w:t>
      </w:r>
      <w:r w:rsidRPr="007547FA" w:rsidR="00933084">
        <w:rPr>
          <w:rFonts w:ascii="Arial" w:hAnsi="Arial"/>
          <w:sz w:val="14"/>
          <w:szCs w:val="14"/>
        </w:rPr>
        <w:t>“</w:t>
      </w:r>
      <w:r w:rsidRPr="007547FA">
        <w:rPr>
          <w:rFonts w:ascii="Arial" w:hAnsi="Arial"/>
          <w:sz w:val="14"/>
          <w:szCs w:val="14"/>
        </w:rPr>
        <w:t>Foreign Labor Recruiter Information</w:t>
      </w:r>
      <w:r w:rsidRPr="007547FA" w:rsidR="00933084">
        <w:rPr>
          <w:rFonts w:ascii="Arial" w:hAnsi="Arial"/>
          <w:sz w:val="14"/>
          <w:szCs w:val="14"/>
        </w:rPr>
        <w:t>”</w:t>
      </w:r>
      <w:r w:rsidRPr="007547FA">
        <w:rPr>
          <w:rFonts w:ascii="Arial" w:hAnsi="Arial"/>
          <w:sz w:val="14"/>
          <w:szCs w:val="14"/>
        </w:rPr>
        <w:t xml:space="preserve"> below</w:t>
      </w:r>
      <w:r w:rsidRPr="007547FA" w:rsidR="007553E9">
        <w:rPr>
          <w:rFonts w:ascii="Arial" w:hAnsi="Arial"/>
          <w:sz w:val="14"/>
          <w:szCs w:val="14"/>
        </w:rPr>
        <w:t xml:space="preserve">.  </w:t>
      </w:r>
      <w:r w:rsidRPr="007547FA">
        <w:rPr>
          <w:rFonts w:ascii="Arial" w:hAnsi="Arial"/>
          <w:sz w:val="14"/>
          <w:szCs w:val="14"/>
        </w:rPr>
        <w:t>If the employer has more than</w:t>
      </w:r>
      <w:r w:rsidR="00517060">
        <w:rPr>
          <w:rFonts w:ascii="Arial" w:hAnsi="Arial"/>
          <w:sz w:val="14"/>
          <w:szCs w:val="14"/>
        </w:rPr>
        <w:t xml:space="preserve"> three (3)</w:t>
      </w:r>
      <w:r w:rsidRPr="007547FA">
        <w:rPr>
          <w:rFonts w:ascii="Arial" w:hAnsi="Arial"/>
          <w:sz w:val="14"/>
          <w:szCs w:val="14"/>
        </w:rPr>
        <w:t xml:space="preserve"> persons and entities</w:t>
      </w:r>
      <w:r w:rsidRPr="007547FA" w:rsidR="007553E9">
        <w:rPr>
          <w:rFonts w:ascii="Arial" w:hAnsi="Arial"/>
          <w:sz w:val="14"/>
          <w:szCs w:val="14"/>
        </w:rPr>
        <w:t xml:space="preserve"> to identify, </w:t>
      </w:r>
      <w:r w:rsidRPr="007547FA" w:rsidR="00EC43E2">
        <w:rPr>
          <w:rFonts w:ascii="Arial" w:hAnsi="Arial"/>
          <w:sz w:val="14"/>
          <w:szCs w:val="14"/>
        </w:rPr>
        <w:t>the employer must</w:t>
      </w:r>
      <w:r w:rsidRPr="007547FA" w:rsidR="007553E9">
        <w:rPr>
          <w:rFonts w:ascii="Arial" w:hAnsi="Arial"/>
          <w:sz w:val="14"/>
          <w:szCs w:val="14"/>
        </w:rPr>
        <w:t xml:space="preserve"> disclose</w:t>
      </w:r>
      <w:r w:rsidRPr="007547FA" w:rsidR="00EC43E2">
        <w:rPr>
          <w:rFonts w:ascii="Arial" w:hAnsi="Arial"/>
          <w:sz w:val="14"/>
          <w:szCs w:val="14"/>
        </w:rPr>
        <w:t xml:space="preserve"> as many additional “Foreign Labor Recruiter Information”</w:t>
      </w:r>
      <w:r w:rsidRPr="007547FA" w:rsidR="007553E9">
        <w:rPr>
          <w:rFonts w:ascii="Arial" w:hAnsi="Arial"/>
          <w:sz w:val="14"/>
          <w:szCs w:val="14"/>
        </w:rPr>
        <w:t xml:space="preserve"> sections as a</w:t>
      </w:r>
      <w:r w:rsidRPr="007547FA">
        <w:rPr>
          <w:rFonts w:ascii="Arial" w:hAnsi="Arial"/>
          <w:sz w:val="14"/>
          <w:szCs w:val="14"/>
        </w:rPr>
        <w:t xml:space="preserve">re necessary to list all </w:t>
      </w:r>
      <w:r w:rsidRPr="007547FA" w:rsidR="00EC43E2">
        <w:rPr>
          <w:rFonts w:ascii="Arial" w:hAnsi="Arial"/>
          <w:sz w:val="14"/>
          <w:szCs w:val="14"/>
        </w:rPr>
        <w:t xml:space="preserve">persons or entities </w:t>
      </w:r>
      <w:r w:rsidRPr="007547FA" w:rsidR="009F2869">
        <w:rPr>
          <w:rFonts w:ascii="Arial" w:hAnsi="Arial"/>
          <w:sz w:val="14"/>
          <w:szCs w:val="14"/>
        </w:rPr>
        <w:t xml:space="preserve">engaged in foreign worker recruitment for </w:t>
      </w:r>
      <w:r w:rsidRPr="007547FA" w:rsidR="00EC43E2">
        <w:rPr>
          <w:rFonts w:ascii="Arial" w:hAnsi="Arial"/>
          <w:sz w:val="14"/>
          <w:szCs w:val="14"/>
        </w:rPr>
        <w:t>this application</w:t>
      </w:r>
      <w:r w:rsidRPr="007547FA">
        <w:rPr>
          <w:rFonts w:ascii="Arial" w:hAnsi="Arial"/>
          <w:sz w:val="14"/>
          <w:szCs w:val="14"/>
        </w:rPr>
        <w:t xml:space="preserve">.  </w:t>
      </w:r>
    </w:p>
    <w:p w:rsidR="00A546EF" w:rsidP="005A0FF2" w14:paraId="659E7C85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ED13D6" w:rsidRPr="00251C88" w:rsidP="00251C88" w14:paraId="0C1BF547" w14:textId="77777777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>Foreign Labor Recruiter Information</w:t>
      </w:r>
      <w:r w:rsidR="003E6121">
        <w:rPr>
          <w:rFonts w:ascii="Arial" w:hAnsi="Arial"/>
          <w:i/>
          <w:sz w:val="18"/>
        </w:rPr>
        <w:t xml:space="preserve"> 1</w:t>
      </w:r>
    </w:p>
    <w:tbl>
      <w:tblPr>
        <w:tblW w:w="10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677"/>
      </w:tblGrid>
      <w:tr w14:paraId="001C7474" w14:textId="77777777" w:rsidTr="00575DA4">
        <w:tblPrEx>
          <w:tblW w:w="10417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2E29C3" w:rsidRPr="00780137" w:rsidP="00533063" w14:paraId="279D5B0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1.  </w:t>
            </w:r>
            <w:r w:rsidRPr="00780137" w:rsidR="004134D6">
              <w:rPr>
                <w:rFonts w:ascii="Arial" w:hAnsi="Arial"/>
                <w:sz w:val="18"/>
                <w:szCs w:val="18"/>
              </w:rPr>
              <w:t>Recruiter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’s </w:t>
            </w:r>
            <w:r w:rsidR="00BB1F22"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2E29C3" w:rsidRPr="00780137" w:rsidP="00533063" w14:paraId="5ABA7BF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2.  First (given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677" w:type="dxa"/>
          </w:tcPr>
          <w:p w:rsidR="002E29C3" w:rsidRPr="00780137" w:rsidP="004950E5" w14:paraId="3F321A0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03C18B17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10417" w:type="dxa"/>
            <w:gridSpan w:val="4"/>
          </w:tcPr>
          <w:p w:rsidR="002E29C3" w:rsidRPr="00780137" w:rsidP="00533063" w14:paraId="5EAC42AE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.  Name of Employer</w:t>
            </w:r>
            <w:r w:rsidRPr="00780137" w:rsidR="00933084">
              <w:rPr>
                <w:rFonts w:ascii="Arial" w:hAnsi="Arial"/>
                <w:sz w:val="18"/>
                <w:szCs w:val="18"/>
              </w:rPr>
              <w:t>/</w:t>
            </w:r>
            <w:r w:rsidRPr="00780137">
              <w:rPr>
                <w:rFonts w:ascii="Arial" w:hAnsi="Arial"/>
                <w:sz w:val="18"/>
                <w:szCs w:val="18"/>
              </w:rPr>
              <w:t>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2E29C3" w:rsidRPr="00780137" w:rsidP="00533063" w14:paraId="1187046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27F39340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2E29C3" w:rsidRPr="00780137" w:rsidP="00533063" w14:paraId="33019B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</w:t>
            </w:r>
            <w:r w:rsidRPr="00780137">
              <w:rPr>
                <w:rFonts w:ascii="Arial" w:hAnsi="Arial"/>
                <w:sz w:val="18"/>
                <w:szCs w:val="18"/>
              </w:rPr>
              <w:t>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E29C3" w:rsidRPr="00780137" w:rsidP="00533063" w14:paraId="5FB3215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</w:t>
            </w:r>
            <w:r w:rsidRPr="00780137">
              <w:rPr>
                <w:rFonts w:ascii="Arial" w:hAnsi="Arial"/>
                <w:sz w:val="18"/>
                <w:szCs w:val="18"/>
              </w:rPr>
              <w:t>.  Stat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4950E5">
              <w:rPr>
                <w:rFonts w:ascii="Arial" w:hAnsi="Arial"/>
                <w:sz w:val="18"/>
                <w:szCs w:val="18"/>
              </w:rPr>
              <w:t>*</w:t>
            </w:r>
          </w:p>
          <w:p w:rsidR="002E29C3" w:rsidRPr="00780137" w:rsidP="00533063" w14:paraId="76131AE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2E29C3" w:rsidRPr="00780137" w:rsidP="004950E5" w14:paraId="55FB623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7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Postal </w:t>
            </w:r>
            <w:r w:rsidR="00BB1F22"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>ode</w:t>
            </w:r>
            <w:r w:rsidRPr="00780137" w:rsid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4950E5"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2751F1FA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6030" w:type="dxa"/>
            <w:gridSpan w:val="2"/>
          </w:tcPr>
          <w:p w:rsidR="002E29C3" w:rsidRPr="00780137" w:rsidP="00533063" w14:paraId="4664CBB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8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Country *                                                                                    </w:t>
            </w:r>
          </w:p>
        </w:tc>
        <w:tc>
          <w:tcPr>
            <w:tcW w:w="4387" w:type="dxa"/>
            <w:gridSpan w:val="2"/>
          </w:tcPr>
          <w:p w:rsidR="002E29C3" w:rsidRPr="00780137" w:rsidP="004950E5" w14:paraId="23E8715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</w:t>
            </w:r>
            <w:r w:rsidRPr="00780137">
              <w:rPr>
                <w:rFonts w:ascii="Arial" w:hAnsi="Arial"/>
                <w:sz w:val="18"/>
                <w:szCs w:val="18"/>
              </w:rPr>
              <w:t>.  Province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2421C6BD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75DA4" w14:paraId="0DBCBA9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1</w:t>
            </w:r>
          </w:p>
        </w:tc>
        <w:tc>
          <w:tcPr>
            <w:tcW w:w="6277" w:type="dxa"/>
            <w:gridSpan w:val="3"/>
          </w:tcPr>
          <w:p w:rsidR="00575DA4" w:rsidRPr="00780137" w:rsidP="00575DA4" w14:paraId="1C4F2A9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7EE8F63E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75DA4" w14:paraId="3ED1F90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2</w:t>
            </w:r>
          </w:p>
        </w:tc>
        <w:tc>
          <w:tcPr>
            <w:tcW w:w="6277" w:type="dxa"/>
            <w:gridSpan w:val="3"/>
          </w:tcPr>
          <w:p w:rsidR="00575DA4" w:rsidRPr="00780137" w:rsidP="00575DA4" w14:paraId="184A8BF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69C88A32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75DA4" w14:paraId="4A3BB57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3</w:t>
            </w:r>
          </w:p>
        </w:tc>
        <w:tc>
          <w:tcPr>
            <w:tcW w:w="6277" w:type="dxa"/>
            <w:gridSpan w:val="3"/>
          </w:tcPr>
          <w:p w:rsidR="00575DA4" w:rsidRPr="00780137" w:rsidP="00575DA4" w14:paraId="6FAD635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</w:tbl>
    <w:p w:rsidR="00575DA4" w:rsidRPr="00251C88" w:rsidP="00575DA4" w14:paraId="4D6A8398" w14:textId="77777777">
      <w:pPr>
        <w:tabs>
          <w:tab w:val="left" w:pos="-360"/>
        </w:tabs>
        <w:spacing w:before="60"/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 xml:space="preserve">Foreign Labor Recruiter Information </w:t>
      </w:r>
      <w:r w:rsidR="00F45F8C">
        <w:rPr>
          <w:rFonts w:ascii="Arial" w:hAnsi="Arial"/>
          <w:i/>
          <w:sz w:val="18"/>
        </w:rPr>
        <w:t>2</w:t>
      </w:r>
    </w:p>
    <w:tbl>
      <w:tblPr>
        <w:tblW w:w="10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677"/>
      </w:tblGrid>
      <w:tr w14:paraId="5463FFBF" w14:textId="77777777" w:rsidTr="005979F8">
        <w:tblPrEx>
          <w:tblW w:w="10417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979F8" w14:paraId="0A47397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1.  Recruiter’s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575DA4" w:rsidRPr="00780137" w:rsidP="005979F8" w14:paraId="697506A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2.  First (given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677" w:type="dxa"/>
          </w:tcPr>
          <w:p w:rsidR="00575DA4" w:rsidRPr="00780137" w:rsidP="005979F8" w14:paraId="498D7F93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40A8F4A5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10417" w:type="dxa"/>
            <w:gridSpan w:val="4"/>
          </w:tcPr>
          <w:p w:rsidR="00575DA4" w:rsidRPr="00780137" w:rsidP="005979F8" w14:paraId="1B5717F5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.  Name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575DA4" w:rsidRPr="00780137" w:rsidP="005979F8" w14:paraId="773ED61C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2A4DE38C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575DA4" w:rsidRPr="00780137" w:rsidP="005979F8" w14:paraId="2CBE3D2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75DA4" w:rsidRPr="00780137" w:rsidP="005979F8" w14:paraId="193DBC0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6.  State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575DA4" w:rsidRPr="00780137" w:rsidP="005979F8" w14:paraId="7062C90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75DA4" w:rsidRPr="00780137" w:rsidP="005979F8" w14:paraId="18C7211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7.  Postal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412A1B47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6030" w:type="dxa"/>
            <w:gridSpan w:val="2"/>
          </w:tcPr>
          <w:p w:rsidR="00575DA4" w:rsidRPr="00780137" w:rsidP="005979F8" w14:paraId="091F4A6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4387" w:type="dxa"/>
            <w:gridSpan w:val="2"/>
          </w:tcPr>
          <w:p w:rsidR="00575DA4" w:rsidRPr="00780137" w:rsidP="005979F8" w14:paraId="107705E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62CC0C4F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979F8" w14:paraId="07653AA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1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5187D39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72A8256F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979F8" w14:paraId="49011A1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2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4A53246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78A616B2" w14:textId="77777777" w:rsidTr="005979F8">
        <w:tblPrEx>
          <w:tblW w:w="10417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575DA4" w:rsidRPr="00780137" w:rsidP="005979F8" w14:paraId="37B0FEF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  Registration Number</w:t>
            </w:r>
            <w:r w:rsidR="00D65E52">
              <w:rPr>
                <w:rFonts w:ascii="Arial" w:hAnsi="Arial"/>
                <w:sz w:val="18"/>
                <w:szCs w:val="18"/>
              </w:rPr>
              <w:t xml:space="preserve"> 3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1C33573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</w:tbl>
    <w:p w:rsidR="00575DA4" w:rsidRPr="00251C88" w:rsidP="00575DA4" w14:paraId="16C1A793" w14:textId="77777777">
      <w:pPr>
        <w:tabs>
          <w:tab w:val="left" w:pos="-360"/>
        </w:tabs>
        <w:spacing w:before="60"/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 xml:space="preserve">Foreign Labor Recruiter Information </w:t>
      </w:r>
      <w:r w:rsidR="00F45F8C">
        <w:rPr>
          <w:rFonts w:ascii="Arial" w:hAnsi="Arial"/>
          <w:i/>
          <w:sz w:val="18"/>
        </w:rPr>
        <w:t>3</w:t>
      </w:r>
    </w:p>
    <w:tbl>
      <w:tblPr>
        <w:tblW w:w="10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677"/>
      </w:tblGrid>
      <w:tr w14:paraId="1A976BE9" w14:textId="77777777" w:rsidTr="00575DA4">
        <w:tblPrEx>
          <w:tblW w:w="10417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75"/>
        </w:trPr>
        <w:tc>
          <w:tcPr>
            <w:tcW w:w="4140" w:type="dxa"/>
          </w:tcPr>
          <w:p w:rsidR="00575DA4" w:rsidRPr="00780137" w:rsidP="005979F8" w14:paraId="1E465E1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1.  Recruiter’s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575DA4" w:rsidRPr="00780137" w:rsidP="005979F8" w14:paraId="0C9447D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2.  First (given)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677" w:type="dxa"/>
          </w:tcPr>
          <w:p w:rsidR="00575DA4" w:rsidRPr="00780137" w:rsidP="005979F8" w14:paraId="2F95A2E8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0CF0BB28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10417" w:type="dxa"/>
            <w:gridSpan w:val="4"/>
          </w:tcPr>
          <w:p w:rsidR="00575DA4" w:rsidRPr="00780137" w:rsidP="005979F8" w14:paraId="3E138404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.  Name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575DA4" w:rsidRPr="00780137" w:rsidP="005979F8" w14:paraId="0DBC540A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754826DF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575DA4" w:rsidRPr="00780137" w:rsidP="005979F8" w14:paraId="0A48B7D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75DA4" w:rsidRPr="00780137" w:rsidP="005979F8" w14:paraId="22C253F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6.  State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575DA4" w:rsidRPr="00780137" w:rsidP="005979F8" w14:paraId="141B9A1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75DA4" w:rsidRPr="00780137" w:rsidP="005979F8" w14:paraId="01F37E7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7.  Postal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5FB47E7D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6030" w:type="dxa"/>
            <w:gridSpan w:val="2"/>
          </w:tcPr>
          <w:p w:rsidR="00575DA4" w:rsidRPr="00780137" w:rsidP="005979F8" w14:paraId="6C08325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4387" w:type="dxa"/>
            <w:gridSpan w:val="2"/>
          </w:tcPr>
          <w:p w:rsidR="00575DA4" w:rsidRPr="00780137" w:rsidP="005979F8" w14:paraId="117F678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36CDDC04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4140" w:type="dxa"/>
          </w:tcPr>
          <w:p w:rsidR="00575DA4" w:rsidRPr="00780137" w:rsidP="005979F8" w14:paraId="2A655B5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Registration Number</w:t>
            </w:r>
            <w:r w:rsidR="00F61F2F">
              <w:rPr>
                <w:rFonts w:ascii="Arial" w:hAnsi="Arial"/>
                <w:sz w:val="18"/>
                <w:szCs w:val="18"/>
              </w:rPr>
              <w:t xml:space="preserve"> 1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0D6D57C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1A1AB22A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4140" w:type="dxa"/>
          </w:tcPr>
          <w:p w:rsidR="00575DA4" w:rsidRPr="00780137" w:rsidP="005979F8" w14:paraId="127E540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Registration Number</w:t>
            </w:r>
            <w:r w:rsidR="00F61F2F">
              <w:rPr>
                <w:rFonts w:ascii="Arial" w:hAnsi="Arial"/>
                <w:sz w:val="18"/>
                <w:szCs w:val="18"/>
              </w:rPr>
              <w:t xml:space="preserve"> 2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136B655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  <w:tr w14:paraId="2E640D79" w14:textId="77777777" w:rsidTr="00575DA4">
        <w:tblPrEx>
          <w:tblW w:w="10417" w:type="dxa"/>
          <w:tblInd w:w="-252" w:type="dxa"/>
          <w:tblLayout w:type="fixed"/>
          <w:tblLook w:val="0000"/>
        </w:tblPrEx>
        <w:trPr>
          <w:trHeight w:val="475"/>
        </w:trPr>
        <w:tc>
          <w:tcPr>
            <w:tcW w:w="4140" w:type="dxa"/>
          </w:tcPr>
          <w:p w:rsidR="00575DA4" w:rsidRPr="00780137" w:rsidP="005979F8" w14:paraId="0D31B1A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  Registration Number</w:t>
            </w:r>
            <w:r w:rsidR="00F61F2F">
              <w:rPr>
                <w:rFonts w:ascii="Arial" w:hAnsi="Arial"/>
                <w:sz w:val="18"/>
                <w:szCs w:val="18"/>
              </w:rPr>
              <w:t xml:space="preserve"> 3</w:t>
            </w:r>
          </w:p>
        </w:tc>
        <w:tc>
          <w:tcPr>
            <w:tcW w:w="6277" w:type="dxa"/>
            <w:gridSpan w:val="3"/>
          </w:tcPr>
          <w:p w:rsidR="00575DA4" w:rsidRPr="00780137" w:rsidP="005979F8" w14:paraId="4679169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Issuing 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Country *                                                                                    </w:t>
            </w:r>
          </w:p>
        </w:tc>
      </w:tr>
    </w:tbl>
    <w:p w:rsidR="00575DA4" w:rsidP="00251C88" w14:paraId="4F65AF67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</w:p>
    <w:p w:rsidR="00D46771" w:rsidRPr="00575DA4" w:rsidP="00575DA4" w14:paraId="0B06D119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  <w:r>
        <w:rPr>
          <w:rFonts w:ascii="Arial" w:eastAsia="Calibri" w:hAnsi="Calibri"/>
          <w:b/>
          <w:color w:val="000000"/>
          <w:sz w:val="14"/>
          <w:szCs w:val="14"/>
        </w:rPr>
        <w:t>For public burden statement information, please see Form ETA-9142</w:t>
      </w:r>
      <w:r w:rsidR="00462C2E">
        <w:rPr>
          <w:rFonts w:ascii="Arial" w:eastAsia="Calibri" w:hAnsi="Calibri"/>
          <w:b/>
          <w:color w:val="000000"/>
          <w:sz w:val="14"/>
          <w:szCs w:val="14"/>
        </w:rPr>
        <w:t>A</w:t>
      </w:r>
      <w:r>
        <w:rPr>
          <w:rFonts w:ascii="Arial" w:eastAsia="Calibri" w:hAnsi="Calibri"/>
          <w:b/>
          <w:color w:val="000000"/>
          <w:sz w:val="14"/>
          <w:szCs w:val="14"/>
        </w:rPr>
        <w:t xml:space="preserve"> General Instructions. </w:t>
      </w:r>
    </w:p>
    <w:sectPr w:rsidSect="003E29E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260" w:bottom="990" w:left="1440" w:header="630" w:footer="60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2A9B3C9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206FF45A" w14:textId="77777777">
    <w:pPr>
      <w:pStyle w:val="Footer"/>
      <w:ind w:right="360"/>
    </w:pPr>
  </w:p>
  <w:p w:rsidR="00E675F3" w14:paraId="01FDDA7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721AA3" w:rsidP="00DE4B87" w14:paraId="23B35E3E" w14:textId="77777777">
    <w:pPr>
      <w:pStyle w:val="Footer"/>
      <w:tabs>
        <w:tab w:val="clear" w:pos="8640"/>
        <w:tab w:val="right" w:pos="9360"/>
      </w:tabs>
      <w:ind w:right="-900"/>
      <w:rPr>
        <w:snapToGrid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21" w:rsidRPr="005B6F75" w:rsidP="007547FA" w14:paraId="3FBE6A5C" w14:textId="77777777">
    <w:pPr>
      <w:pStyle w:val="Footer"/>
      <w:pBdr>
        <w:top w:val="single" w:sz="4" w:space="2" w:color="auto"/>
      </w:pBdr>
      <w:tabs>
        <w:tab w:val="clear" w:pos="8640"/>
        <w:tab w:val="right" w:pos="10080"/>
      </w:tabs>
      <w:ind w:left="-360" w:right="-540"/>
      <w:rPr>
        <w:sz w:val="4"/>
        <w:szCs w:val="4"/>
      </w:rPr>
    </w:pPr>
  </w:p>
  <w:p w:rsidR="00DC2BCD" w:rsidP="007547FA" w14:paraId="07033440" w14:textId="77777777">
    <w:pPr>
      <w:pStyle w:val="Footer"/>
      <w:tabs>
        <w:tab w:val="clear" w:pos="8640"/>
        <w:tab w:val="right" w:pos="10080"/>
      </w:tabs>
      <w:ind w:left="-360" w:right="-90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</w:t>
    </w:r>
    <w:r w:rsidR="00462C2E">
      <w:rPr>
        <w:b/>
        <w:snapToGrid w:val="0"/>
        <w:sz w:val="14"/>
        <w:szCs w:val="14"/>
      </w:rPr>
      <w:t>A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DF53B3">
      <w:rPr>
        <w:snapToGrid w:val="0"/>
        <w:sz w:val="14"/>
        <w:szCs w:val="14"/>
      </w:rPr>
      <w:t>D</w:t>
    </w:r>
    <w:r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DF53B3">
      <w:rPr>
        <w:snapToGrid w:val="0"/>
        <w:sz w:val="14"/>
        <w:szCs w:val="14"/>
      </w:rPr>
      <w:t>D</w:t>
    </w:r>
    <w:r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:rsidR="00DC2BCD" w:rsidRPr="002A6EE8" w:rsidP="007547FA" w14:paraId="20F83326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8"/>
        <w:szCs w:val="8"/>
      </w:rPr>
    </w:pPr>
  </w:p>
  <w:p w:rsidR="00DC2BCD" w:rsidRPr="00DC2BCD" w:rsidP="007547FA" w14:paraId="6CCEFF9C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14"/>
        <w:szCs w:val="14"/>
      </w:rPr>
    </w:pPr>
    <w:r>
      <w:rPr>
        <w:snapToGrid w:val="0"/>
        <w:sz w:val="14"/>
        <w:szCs w:val="14"/>
      </w:rPr>
      <w:t>H-2</w:t>
    </w:r>
    <w:r w:rsidR="00462C2E">
      <w:rPr>
        <w:snapToGrid w:val="0"/>
        <w:sz w:val="14"/>
        <w:szCs w:val="14"/>
      </w:rPr>
      <w:t>A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Case Number: __________________     </w:t>
    </w:r>
    <w:r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Case Status: __________________    </w:t>
    </w:r>
    <w:r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Validity Pe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20235D" w:rsidP="00B13F3A" w14:paraId="08348A5A" w14:textId="77777777">
    <w:pPr>
      <w:ind w:right="-540"/>
      <w:rPr>
        <w:rFonts w:ascii="Arial" w:hAnsi="Arial"/>
        <w:sz w:val="14"/>
        <w:szCs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s2049" type="#_x0000_t75" alt="seal-rev" style="width:56.25pt;height:56.25pt;margin-top:0.35pt;margin-left:423pt;position:absolute;visibility:visible;z-index:251658240">
          <v:imagedata r:id="rId1" o:title="seal-rev"/>
        </v:shape>
      </w:pict>
    </w:r>
    <w:r w:rsidRPr="0020235D">
      <w:rPr>
        <w:rFonts w:ascii="Arial" w:hAnsi="Arial"/>
        <w:sz w:val="14"/>
        <w:szCs w:val="14"/>
      </w:rPr>
      <w:t>OMB Approval:</w:t>
    </w:r>
    <w:r>
      <w:rPr>
        <w:rFonts w:ascii="Arial" w:hAnsi="Arial"/>
        <w:sz w:val="14"/>
        <w:szCs w:val="14"/>
      </w:rPr>
      <w:t xml:space="preserve"> 1205-0310</w:t>
    </w:r>
  </w:p>
  <w:p w:rsidR="00E675F3" w:rsidRPr="0020235D" w:rsidP="00B13F3A" w14:paraId="62AC5EE8" w14:textId="77777777">
    <w:pPr>
      <w:ind w:right="-540"/>
      <w:rPr>
        <w:rFonts w:ascii="Arial" w:hAnsi="Arial"/>
        <w:sz w:val="14"/>
        <w:szCs w:val="14"/>
      </w:rPr>
    </w:pPr>
    <w:r w:rsidRPr="0020235D">
      <w:rPr>
        <w:rFonts w:ascii="Arial" w:hAnsi="Arial"/>
        <w:sz w:val="14"/>
        <w:szCs w:val="14"/>
      </w:rPr>
      <w:t>Expiration Date:</w:t>
    </w:r>
    <w:r>
      <w:rPr>
        <w:rFonts w:ascii="Arial" w:hAnsi="Arial"/>
        <w:sz w:val="14"/>
        <w:szCs w:val="14"/>
      </w:rPr>
      <w:t xml:space="preserve"> </w:t>
    </w:r>
    <w:r w:rsidRPr="0093064A">
      <w:rPr>
        <w:rFonts w:ascii="Arial" w:hAnsi="Arial"/>
        <w:color w:val="FF0000"/>
        <w:sz w:val="14"/>
        <w:szCs w:val="14"/>
      </w:rPr>
      <w:t>XX/XX/XXXX</w:t>
    </w:r>
  </w:p>
  <w:p w:rsidR="00E675F3" w:rsidRPr="004C4930" w:rsidP="00BE33A3" w14:paraId="09C1DDAD" w14:textId="77777777">
    <w:pPr>
      <w:rPr>
        <w:rFonts w:ascii="Arial" w:hAnsi="Arial"/>
        <w:sz w:val="14"/>
        <w:szCs w:val="14"/>
      </w:rPr>
    </w:pPr>
  </w:p>
  <w:p w:rsidR="00E675F3" w:rsidRPr="0020235D" w:rsidP="00B13F3A" w14:paraId="6D61DED5" w14:textId="7777777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abor Condition Application for Nonimmigrant Workers</w:t>
    </w:r>
  </w:p>
  <w:p w:rsidR="00E675F3" w:rsidRPr="0020235D" w:rsidP="00B13F3A" w14:paraId="5EAE78EE" w14:textId="77777777">
    <w:pPr>
      <w:jc w:val="center"/>
      <w:rPr>
        <w:rFonts w:ascii="Arial" w:hAnsi="Arial" w:cs="Arial"/>
        <w:sz w:val="20"/>
        <w:szCs w:val="20"/>
      </w:rPr>
    </w:pPr>
    <w:r w:rsidRPr="0020235D">
      <w:rPr>
        <w:rFonts w:ascii="Arial" w:hAnsi="Arial" w:cs="Arial"/>
        <w:sz w:val="20"/>
        <w:szCs w:val="20"/>
      </w:rPr>
      <w:t>ETA Form 90</w:t>
    </w:r>
    <w:r>
      <w:rPr>
        <w:rFonts w:ascii="Arial" w:hAnsi="Arial" w:cs="Arial"/>
        <w:sz w:val="20"/>
        <w:szCs w:val="20"/>
      </w:rPr>
      <w:t>35 &amp; 9035E</w:t>
    </w:r>
  </w:p>
  <w:p w:rsidR="00E675F3" w:rsidRPr="002601A3" w:rsidP="008C27D7" w14:paraId="66621D7F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 w:rsidRPr="0020235D">
      <w:rPr>
        <w:rFonts w:ascii="Arial" w:hAnsi="Arial" w:cs="Arial"/>
        <w:b/>
        <w:sz w:val="20"/>
        <w:szCs w:val="20"/>
      </w:rPr>
      <w:t>U.S. Department of Labor</w:t>
    </w:r>
    <w:r w:rsidRPr="002601A3"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2C2E" w:rsidP="00462C2E" w14:paraId="4CA52FE8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width:56.25pt;height:56.25pt;margin-top:-5pt;margin-left:442.95pt;position:absolute;visibility:visible;z-index:251659264">
          <v:imagedata r:id="rId1" o:title=""/>
        </v:shape>
      </w:pict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725813">
      <w:rPr>
        <w:rFonts w:ascii="Arial" w:hAnsi="Arial"/>
        <w:i/>
        <w:sz w:val="14"/>
        <w:szCs w:val="14"/>
      </w:rPr>
      <w:t>466</w:t>
    </w:r>
  </w:p>
  <w:p w:rsidR="00462C2E" w:rsidRPr="00BC2C45" w:rsidP="00462C2E" w14:paraId="782BB1B7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5973BE" w:rsidRPr="00392639" w:rsidP="005973BE" w14:paraId="3F4DC2E6" w14:textId="77777777">
    <w:pPr>
      <w:jc w:val="center"/>
      <w:rPr>
        <w:rFonts w:ascii="Arial" w:hAnsi="Arial"/>
        <w:sz w:val="18"/>
        <w:szCs w:val="18"/>
      </w:rPr>
    </w:pPr>
    <w:r w:rsidRPr="00392639">
      <w:rPr>
        <w:rFonts w:ascii="Arial" w:hAnsi="Arial"/>
        <w:sz w:val="18"/>
        <w:szCs w:val="18"/>
      </w:rPr>
      <w:t>H-2</w:t>
    </w:r>
    <w:r w:rsidR="00462C2E">
      <w:rPr>
        <w:rFonts w:ascii="Arial" w:hAnsi="Arial"/>
        <w:sz w:val="18"/>
        <w:szCs w:val="18"/>
      </w:rPr>
      <w:t>A</w:t>
    </w:r>
    <w:r w:rsidRPr="00392639">
      <w:rPr>
        <w:rFonts w:ascii="Arial" w:hAnsi="Arial"/>
        <w:sz w:val="18"/>
        <w:szCs w:val="18"/>
      </w:rPr>
      <w:t xml:space="preserve"> Application for Temporary Employment Certification</w:t>
    </w:r>
  </w:p>
  <w:p w:rsidR="005973BE" w:rsidRPr="00392639" w:rsidP="005973BE" w14:paraId="253AD07E" w14:textId="7777777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Pr="00392639"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sz w:val="18"/>
        <w:szCs w:val="18"/>
      </w:rPr>
      <w:t>ETA-</w:t>
    </w:r>
    <w:r w:rsidRPr="00392639">
      <w:rPr>
        <w:rFonts w:ascii="Arial" w:hAnsi="Arial" w:cs="Arial"/>
        <w:sz w:val="18"/>
        <w:szCs w:val="18"/>
      </w:rPr>
      <w:t>9142</w:t>
    </w:r>
    <w:r w:rsidR="00462C2E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 xml:space="preserve"> – Appendix </w:t>
    </w:r>
    <w:r w:rsidR="00DF53B3">
      <w:rPr>
        <w:rFonts w:ascii="Arial" w:hAnsi="Arial" w:cs="Arial"/>
        <w:sz w:val="18"/>
        <w:szCs w:val="18"/>
      </w:rPr>
      <w:t>D</w:t>
    </w:r>
  </w:p>
  <w:p w:rsidR="00533063" w:rsidRPr="007547FA" w:rsidP="007547FA" w14:paraId="5C5D2A91" w14:textId="77777777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</w:t>
    </w:r>
    <w:r w:rsidRPr="00392639" w:rsidR="005973BE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182175">
    <w:abstractNumId w:val="16"/>
  </w:num>
  <w:num w:numId="2" w16cid:durableId="2069956255">
    <w:abstractNumId w:val="4"/>
  </w:num>
  <w:num w:numId="3" w16cid:durableId="854030497">
    <w:abstractNumId w:val="26"/>
  </w:num>
  <w:num w:numId="4" w16cid:durableId="466976585">
    <w:abstractNumId w:val="38"/>
  </w:num>
  <w:num w:numId="5" w16cid:durableId="1575821178">
    <w:abstractNumId w:val="25"/>
  </w:num>
  <w:num w:numId="6" w16cid:durableId="970599106">
    <w:abstractNumId w:val="10"/>
  </w:num>
  <w:num w:numId="7" w16cid:durableId="406806706">
    <w:abstractNumId w:val="1"/>
  </w:num>
  <w:num w:numId="8" w16cid:durableId="1579290266">
    <w:abstractNumId w:val="19"/>
  </w:num>
  <w:num w:numId="9" w16cid:durableId="1803380570">
    <w:abstractNumId w:val="24"/>
  </w:num>
  <w:num w:numId="10" w16cid:durableId="1194995430">
    <w:abstractNumId w:val="0"/>
  </w:num>
  <w:num w:numId="11" w16cid:durableId="1938321523">
    <w:abstractNumId w:val="32"/>
  </w:num>
  <w:num w:numId="12" w16cid:durableId="1000079796">
    <w:abstractNumId w:val="30"/>
  </w:num>
  <w:num w:numId="13" w16cid:durableId="32778468">
    <w:abstractNumId w:val="27"/>
  </w:num>
  <w:num w:numId="14" w16cid:durableId="1954554056">
    <w:abstractNumId w:val="33"/>
  </w:num>
  <w:num w:numId="15" w16cid:durableId="1647707376">
    <w:abstractNumId w:val="28"/>
  </w:num>
  <w:num w:numId="16" w16cid:durableId="495267401">
    <w:abstractNumId w:val="22"/>
  </w:num>
  <w:num w:numId="17" w16cid:durableId="1534230062">
    <w:abstractNumId w:val="31"/>
  </w:num>
  <w:num w:numId="18" w16cid:durableId="180165233">
    <w:abstractNumId w:val="35"/>
  </w:num>
  <w:num w:numId="19" w16cid:durableId="98792669">
    <w:abstractNumId w:val="5"/>
  </w:num>
  <w:num w:numId="20" w16cid:durableId="495653648">
    <w:abstractNumId w:val="18"/>
  </w:num>
  <w:num w:numId="21" w16cid:durableId="148790689">
    <w:abstractNumId w:val="15"/>
  </w:num>
  <w:num w:numId="22" w16cid:durableId="601764390">
    <w:abstractNumId w:val="34"/>
  </w:num>
  <w:num w:numId="23" w16cid:durableId="342364218">
    <w:abstractNumId w:val="3"/>
  </w:num>
  <w:num w:numId="24" w16cid:durableId="1019307504">
    <w:abstractNumId w:val="20"/>
  </w:num>
  <w:num w:numId="25" w16cid:durableId="1886327209">
    <w:abstractNumId w:val="37"/>
  </w:num>
  <w:num w:numId="26" w16cid:durableId="678965780">
    <w:abstractNumId w:val="11"/>
  </w:num>
  <w:num w:numId="27" w16cid:durableId="1802575573">
    <w:abstractNumId w:val="36"/>
  </w:num>
  <w:num w:numId="28" w16cid:durableId="396515550">
    <w:abstractNumId w:val="29"/>
  </w:num>
  <w:num w:numId="29" w16cid:durableId="2016031517">
    <w:abstractNumId w:val="8"/>
  </w:num>
  <w:num w:numId="30" w16cid:durableId="707145523">
    <w:abstractNumId w:val="6"/>
  </w:num>
  <w:num w:numId="31" w16cid:durableId="1989439182">
    <w:abstractNumId w:val="21"/>
  </w:num>
  <w:num w:numId="32" w16cid:durableId="920913762">
    <w:abstractNumId w:val="14"/>
  </w:num>
  <w:num w:numId="33" w16cid:durableId="1822385319">
    <w:abstractNumId w:val="7"/>
  </w:num>
  <w:num w:numId="34" w16cid:durableId="653220339">
    <w:abstractNumId w:val="2"/>
  </w:num>
  <w:num w:numId="35" w16cid:durableId="78916674">
    <w:abstractNumId w:val="13"/>
  </w:num>
  <w:num w:numId="36" w16cid:durableId="498499162">
    <w:abstractNumId w:val="9"/>
  </w:num>
  <w:num w:numId="37" w16cid:durableId="610866441">
    <w:abstractNumId w:val="17"/>
  </w:num>
  <w:num w:numId="38" w16cid:durableId="663632384">
    <w:abstractNumId w:val="12"/>
  </w:num>
  <w:num w:numId="39" w16cid:durableId="12678879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34C9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5CC5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2FBC"/>
    <w:rsid w:val="0006385A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C4B"/>
    <w:rsid w:val="0009426F"/>
    <w:rsid w:val="00094C2A"/>
    <w:rsid w:val="00095451"/>
    <w:rsid w:val="00095730"/>
    <w:rsid w:val="00095C78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030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40491"/>
    <w:rsid w:val="0014084E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3E63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3B3D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504A"/>
    <w:rsid w:val="001D6AF9"/>
    <w:rsid w:val="001D6C1C"/>
    <w:rsid w:val="001D6F3E"/>
    <w:rsid w:val="001D7EEE"/>
    <w:rsid w:val="001D7F54"/>
    <w:rsid w:val="001E0347"/>
    <w:rsid w:val="001E3AFB"/>
    <w:rsid w:val="001E4002"/>
    <w:rsid w:val="001E4D73"/>
    <w:rsid w:val="001E5D86"/>
    <w:rsid w:val="001E5FBA"/>
    <w:rsid w:val="001E61C1"/>
    <w:rsid w:val="001E7687"/>
    <w:rsid w:val="001E7693"/>
    <w:rsid w:val="001E76FF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507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489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1C88"/>
    <w:rsid w:val="00252075"/>
    <w:rsid w:val="00252E23"/>
    <w:rsid w:val="00252EE9"/>
    <w:rsid w:val="00254C21"/>
    <w:rsid w:val="00255118"/>
    <w:rsid w:val="002557ED"/>
    <w:rsid w:val="0025654D"/>
    <w:rsid w:val="00256DEF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5982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52AD"/>
    <w:rsid w:val="002A5A24"/>
    <w:rsid w:val="002A6110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9C3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27A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639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5BD3"/>
    <w:rsid w:val="003C625B"/>
    <w:rsid w:val="003C749A"/>
    <w:rsid w:val="003C7577"/>
    <w:rsid w:val="003D0C37"/>
    <w:rsid w:val="003D0DDD"/>
    <w:rsid w:val="003D12C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694D"/>
    <w:rsid w:val="003D7474"/>
    <w:rsid w:val="003D76F7"/>
    <w:rsid w:val="003E0555"/>
    <w:rsid w:val="003E07D8"/>
    <w:rsid w:val="003E115D"/>
    <w:rsid w:val="003E15E5"/>
    <w:rsid w:val="003E1976"/>
    <w:rsid w:val="003E1D80"/>
    <w:rsid w:val="003E1EA1"/>
    <w:rsid w:val="003E29E2"/>
    <w:rsid w:val="003E340A"/>
    <w:rsid w:val="003E36EE"/>
    <w:rsid w:val="003E5C0F"/>
    <w:rsid w:val="003E6121"/>
    <w:rsid w:val="003F0ACD"/>
    <w:rsid w:val="003F0B59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4D6"/>
    <w:rsid w:val="00413904"/>
    <w:rsid w:val="0041431C"/>
    <w:rsid w:val="00414A72"/>
    <w:rsid w:val="00415C4B"/>
    <w:rsid w:val="00417277"/>
    <w:rsid w:val="00420391"/>
    <w:rsid w:val="00420D5F"/>
    <w:rsid w:val="00420DAC"/>
    <w:rsid w:val="00421903"/>
    <w:rsid w:val="004222EF"/>
    <w:rsid w:val="00422B53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2C2E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A2B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0E5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3D6C"/>
    <w:rsid w:val="004D42BA"/>
    <w:rsid w:val="004D6610"/>
    <w:rsid w:val="004D71F4"/>
    <w:rsid w:val="004E1BE6"/>
    <w:rsid w:val="004E287E"/>
    <w:rsid w:val="004E417F"/>
    <w:rsid w:val="004E4187"/>
    <w:rsid w:val="004E4AEB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060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28"/>
    <w:rsid w:val="00527AB5"/>
    <w:rsid w:val="00527B9B"/>
    <w:rsid w:val="00532CC5"/>
    <w:rsid w:val="00533063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9A0"/>
    <w:rsid w:val="00545F90"/>
    <w:rsid w:val="00546722"/>
    <w:rsid w:val="00547D67"/>
    <w:rsid w:val="00550018"/>
    <w:rsid w:val="00551083"/>
    <w:rsid w:val="005511AA"/>
    <w:rsid w:val="005512D4"/>
    <w:rsid w:val="00553475"/>
    <w:rsid w:val="00553640"/>
    <w:rsid w:val="005554EC"/>
    <w:rsid w:val="0055639E"/>
    <w:rsid w:val="00556E18"/>
    <w:rsid w:val="00560AA9"/>
    <w:rsid w:val="00561F7E"/>
    <w:rsid w:val="00562902"/>
    <w:rsid w:val="005639AA"/>
    <w:rsid w:val="00564305"/>
    <w:rsid w:val="00566299"/>
    <w:rsid w:val="00567F9C"/>
    <w:rsid w:val="00571B07"/>
    <w:rsid w:val="00572292"/>
    <w:rsid w:val="00573487"/>
    <w:rsid w:val="0057384B"/>
    <w:rsid w:val="00575DA4"/>
    <w:rsid w:val="00575EA0"/>
    <w:rsid w:val="0058056E"/>
    <w:rsid w:val="00581B80"/>
    <w:rsid w:val="005838D5"/>
    <w:rsid w:val="00583C3C"/>
    <w:rsid w:val="0058455D"/>
    <w:rsid w:val="0058689B"/>
    <w:rsid w:val="00587D5F"/>
    <w:rsid w:val="0059002B"/>
    <w:rsid w:val="005940A1"/>
    <w:rsid w:val="00595E78"/>
    <w:rsid w:val="0059616B"/>
    <w:rsid w:val="00596647"/>
    <w:rsid w:val="00596963"/>
    <w:rsid w:val="005973BE"/>
    <w:rsid w:val="005979F8"/>
    <w:rsid w:val="005A0FF2"/>
    <w:rsid w:val="005A129E"/>
    <w:rsid w:val="005A12AB"/>
    <w:rsid w:val="005A3027"/>
    <w:rsid w:val="005A3D8A"/>
    <w:rsid w:val="005A47B5"/>
    <w:rsid w:val="005A4C46"/>
    <w:rsid w:val="005A4E63"/>
    <w:rsid w:val="005A4F49"/>
    <w:rsid w:val="005A501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6F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0C70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75B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176A"/>
    <w:rsid w:val="006E326E"/>
    <w:rsid w:val="006E3B39"/>
    <w:rsid w:val="006E3FC6"/>
    <w:rsid w:val="006E512B"/>
    <w:rsid w:val="006E55A7"/>
    <w:rsid w:val="006E63AA"/>
    <w:rsid w:val="006E6A63"/>
    <w:rsid w:val="006F074B"/>
    <w:rsid w:val="006F092B"/>
    <w:rsid w:val="006F0A4A"/>
    <w:rsid w:val="006F1019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719"/>
    <w:rsid w:val="007248FE"/>
    <w:rsid w:val="00725813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7FA"/>
    <w:rsid w:val="00754A68"/>
    <w:rsid w:val="007553E9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1E1"/>
    <w:rsid w:val="00765403"/>
    <w:rsid w:val="00765D4C"/>
    <w:rsid w:val="00770400"/>
    <w:rsid w:val="00770FE7"/>
    <w:rsid w:val="0077117D"/>
    <w:rsid w:val="0077198B"/>
    <w:rsid w:val="007722E8"/>
    <w:rsid w:val="0077363B"/>
    <w:rsid w:val="00773A3B"/>
    <w:rsid w:val="00775644"/>
    <w:rsid w:val="00776BD7"/>
    <w:rsid w:val="00776CEA"/>
    <w:rsid w:val="0077799E"/>
    <w:rsid w:val="00777B59"/>
    <w:rsid w:val="007800F4"/>
    <w:rsid w:val="00780137"/>
    <w:rsid w:val="00780981"/>
    <w:rsid w:val="00781648"/>
    <w:rsid w:val="00781F36"/>
    <w:rsid w:val="007829F0"/>
    <w:rsid w:val="0078319A"/>
    <w:rsid w:val="00783362"/>
    <w:rsid w:val="00783B38"/>
    <w:rsid w:val="00786460"/>
    <w:rsid w:val="0078760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716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58BA"/>
    <w:rsid w:val="00805A00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187E"/>
    <w:rsid w:val="008226F0"/>
    <w:rsid w:val="00825B6D"/>
    <w:rsid w:val="00827579"/>
    <w:rsid w:val="00827C1F"/>
    <w:rsid w:val="0083054A"/>
    <w:rsid w:val="0083142E"/>
    <w:rsid w:val="00831967"/>
    <w:rsid w:val="008319CA"/>
    <w:rsid w:val="008323BC"/>
    <w:rsid w:val="00832C76"/>
    <w:rsid w:val="008339CA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686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5E5C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4FDA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074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1D8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4E7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773"/>
    <w:rsid w:val="00931950"/>
    <w:rsid w:val="009324B7"/>
    <w:rsid w:val="00933084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81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C26"/>
    <w:rsid w:val="00995D41"/>
    <w:rsid w:val="00995F97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2700"/>
    <w:rsid w:val="009E3215"/>
    <w:rsid w:val="009E3D25"/>
    <w:rsid w:val="009E541D"/>
    <w:rsid w:val="009E67D4"/>
    <w:rsid w:val="009E691F"/>
    <w:rsid w:val="009E71A6"/>
    <w:rsid w:val="009F07A3"/>
    <w:rsid w:val="009F2700"/>
    <w:rsid w:val="009F2869"/>
    <w:rsid w:val="009F3871"/>
    <w:rsid w:val="009F480D"/>
    <w:rsid w:val="009F5944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17AE1"/>
    <w:rsid w:val="00A17EA2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46EF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5F56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1564"/>
    <w:rsid w:val="00A92931"/>
    <w:rsid w:val="00A92A86"/>
    <w:rsid w:val="00A9369F"/>
    <w:rsid w:val="00A938DE"/>
    <w:rsid w:val="00A94198"/>
    <w:rsid w:val="00A9447C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10D2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1C7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6B"/>
    <w:rsid w:val="00B118F3"/>
    <w:rsid w:val="00B12967"/>
    <w:rsid w:val="00B1362D"/>
    <w:rsid w:val="00B13F3A"/>
    <w:rsid w:val="00B15162"/>
    <w:rsid w:val="00B1565B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3EF"/>
    <w:rsid w:val="00B71FA9"/>
    <w:rsid w:val="00B722D2"/>
    <w:rsid w:val="00B72B57"/>
    <w:rsid w:val="00B74F9C"/>
    <w:rsid w:val="00B7637A"/>
    <w:rsid w:val="00B76EC3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22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5DFC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8ED"/>
    <w:rsid w:val="00C06F4A"/>
    <w:rsid w:val="00C1076D"/>
    <w:rsid w:val="00C1109C"/>
    <w:rsid w:val="00C11EC3"/>
    <w:rsid w:val="00C1205F"/>
    <w:rsid w:val="00C13139"/>
    <w:rsid w:val="00C13C7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A34"/>
    <w:rsid w:val="00C22C0F"/>
    <w:rsid w:val="00C23186"/>
    <w:rsid w:val="00C2453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4EC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C7E97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F0394"/>
    <w:rsid w:val="00CF0AAC"/>
    <w:rsid w:val="00CF1867"/>
    <w:rsid w:val="00CF4987"/>
    <w:rsid w:val="00CF4BDF"/>
    <w:rsid w:val="00CF54F6"/>
    <w:rsid w:val="00CF5D54"/>
    <w:rsid w:val="00CF69A6"/>
    <w:rsid w:val="00CF73BD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6A8C"/>
    <w:rsid w:val="00D16FEE"/>
    <w:rsid w:val="00D17362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E18"/>
    <w:rsid w:val="00D31DFD"/>
    <w:rsid w:val="00D31ECB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771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5E5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0286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4040"/>
    <w:rsid w:val="00DB5467"/>
    <w:rsid w:val="00DB5A1D"/>
    <w:rsid w:val="00DB5F31"/>
    <w:rsid w:val="00DC0206"/>
    <w:rsid w:val="00DC0D59"/>
    <w:rsid w:val="00DC15F0"/>
    <w:rsid w:val="00DC16E2"/>
    <w:rsid w:val="00DC2BCD"/>
    <w:rsid w:val="00DC38F1"/>
    <w:rsid w:val="00DC3F62"/>
    <w:rsid w:val="00DC44D2"/>
    <w:rsid w:val="00DC47BE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B87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3B3"/>
    <w:rsid w:val="00DF599D"/>
    <w:rsid w:val="00DF6E76"/>
    <w:rsid w:val="00DF7418"/>
    <w:rsid w:val="00DF7E9B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24F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02A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4249"/>
    <w:rsid w:val="00E8506B"/>
    <w:rsid w:val="00E85E31"/>
    <w:rsid w:val="00E909F9"/>
    <w:rsid w:val="00E90F29"/>
    <w:rsid w:val="00E91338"/>
    <w:rsid w:val="00E9219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3D43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43E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3D62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0669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5F8C"/>
    <w:rsid w:val="00F46403"/>
    <w:rsid w:val="00F47164"/>
    <w:rsid w:val="00F47A59"/>
    <w:rsid w:val="00F50189"/>
    <w:rsid w:val="00F50CA7"/>
    <w:rsid w:val="00F50E45"/>
    <w:rsid w:val="00F50EB8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1867"/>
    <w:rsid w:val="00F61F2F"/>
    <w:rsid w:val="00F63208"/>
    <w:rsid w:val="00F643B7"/>
    <w:rsid w:val="00F66C1C"/>
    <w:rsid w:val="00F67246"/>
    <w:rsid w:val="00F67C0F"/>
    <w:rsid w:val="00F71C48"/>
    <w:rsid w:val="00F72690"/>
    <w:rsid w:val="00F72CEA"/>
    <w:rsid w:val="00F7355E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2F82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7FE"/>
    <w:rsid w:val="00FB5B36"/>
    <w:rsid w:val="00FB6673"/>
    <w:rsid w:val="00FB66AB"/>
    <w:rsid w:val="00FB73A6"/>
    <w:rsid w:val="00FB7467"/>
    <w:rsid w:val="00FB7AB2"/>
    <w:rsid w:val="00FC0E78"/>
    <w:rsid w:val="00FC1874"/>
    <w:rsid w:val="00FC1E35"/>
    <w:rsid w:val="00FC1E6A"/>
    <w:rsid w:val="00FC1F79"/>
    <w:rsid w:val="00FC2903"/>
    <w:rsid w:val="00FC35E9"/>
    <w:rsid w:val="00FC3809"/>
    <w:rsid w:val="00FC4922"/>
    <w:rsid w:val="00FC5C29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E7BE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8544321"/>
  <w15:docId w15:val="{E38D2EAC-0636-4110-8504-8F4C5B15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CommentTextChar">
    <w:name w:val="Comment Text Char"/>
    <w:basedOn w:val="DefaultParagraphFont"/>
    <w:link w:val="CommentText"/>
    <w:uiPriority w:val="99"/>
    <w:rsid w:val="0059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0" ma:contentTypeDescription="Create a new document." ma:contentTypeScope="" ma:versionID="2814b41707451e66486b0ee52a5bf6f7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4a53ab6245df45ae40f36f045ffaa48f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67A40C-F956-410C-81E2-2797D3FC9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F3620-121B-4200-BE9F-B208F1B798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FC8A52-D9AC-4372-B00D-E6C5D608B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D74F5-4159-47C7-82F3-4A3B664C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91F2C7-C7DA-4D37-AD88-4F96D39BB3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Gibson, Patrice A - ETA</cp:lastModifiedBy>
  <cp:revision>2</cp:revision>
  <cp:lastPrinted>2018-09-05T16:10:00Z</cp:lastPrinted>
  <dcterms:created xsi:type="dcterms:W3CDTF">2023-09-12T12:47:00Z</dcterms:created>
  <dcterms:modified xsi:type="dcterms:W3CDTF">2023-09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37D15807080B14A88B148B2D1BE9FA8</vt:lpwstr>
  </property>
  <property fmtid="{D5CDD505-2E9C-101B-9397-08002B2CF9AE}" pid="4" name="display_urn:schemas-microsoft-com:office:office#Author">
    <vt:lpwstr>Pasternak, Brian - ETA</vt:lpwstr>
  </property>
  <property fmtid="{D5CDD505-2E9C-101B-9397-08002B2CF9AE}" pid="5" name="display_urn:schemas-microsoft-com:office:office#Editor">
    <vt:lpwstr>Stone, Derek - ETA</vt:lpwstr>
  </property>
  <property fmtid="{D5CDD505-2E9C-101B-9397-08002B2CF9AE}" pid="6" name="Order">
    <vt:lpwstr>134900.000000000</vt:lpwstr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lpwstr/>
  </property>
  <property fmtid="{D5CDD505-2E9C-101B-9397-08002B2CF9AE}" pid="11" name="_ExtendedDescription">
    <vt:lpwstr/>
  </property>
</Properties>
</file>